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CD" w:rsidRDefault="00FB23CD" w:rsidP="00633F4C">
      <w:pPr>
        <w:rPr>
          <w:lang w:bidi="pa-IN"/>
        </w:rPr>
      </w:pPr>
    </w:p>
    <w:p w:rsidR="000F565E" w:rsidRPr="00B166DB" w:rsidRDefault="000F565E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;ISH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C924C0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7</w:t>
            </w:r>
          </w:p>
          <w:p w:rsidR="00DB3739" w:rsidRDefault="00C924C0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902BAD" w:rsidRPr="00CF018A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1.00-2-30 </w:t>
            </w:r>
          </w:p>
          <w:p w:rsidR="00DD0182" w:rsidRDefault="00DD0182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GK-19</w:t>
            </w:r>
          </w:p>
          <w:p w:rsidR="00DD0182" w:rsidRDefault="00DD0182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DD0182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DE1769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K-7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K-7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FB23CD" w:rsidRPr="00C00FED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467DE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5</w:t>
            </w:r>
          </w:p>
          <w:p w:rsidR="00D467DE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  <w:r w:rsidR="00D467D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D467DE" w:rsidRPr="00CF018A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FB23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D467DE" w:rsidRPr="0028432F" w:rsidRDefault="003F12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</w:t>
            </w:r>
            <w:r w:rsidR="00AF3FAB">
              <w:rPr>
                <w:rFonts w:cstheme="minorHAnsi"/>
                <w:b/>
                <w:bCs/>
                <w:color w:val="002060"/>
              </w:rPr>
              <w:t>.</w:t>
            </w:r>
            <w:r w:rsidR="00D65721">
              <w:rPr>
                <w:rFonts w:cstheme="minorHAnsi"/>
                <w:b/>
                <w:bCs/>
                <w:color w:val="002060"/>
              </w:rPr>
              <w:t>30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F3FAB">
              <w:rPr>
                <w:rFonts w:cstheme="minorHAnsi"/>
                <w:b/>
                <w:bCs/>
                <w:color w:val="002060"/>
              </w:rPr>
              <w:t>=3.30</w:t>
            </w:r>
          </w:p>
          <w:p w:rsidR="00AF3FAB" w:rsidRPr="00CF018A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65721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D65721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65721" w:rsidRPr="00AF3FAB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F3FAB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4</w:t>
            </w:r>
          </w:p>
          <w:p w:rsidR="00AF3FAB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F3FAB" w:rsidRPr="00720F75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A5340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F251A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5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98" w:rsidRDefault="007B0C98" w:rsidP="00604D11">
      <w:pPr>
        <w:spacing w:after="0" w:line="240" w:lineRule="auto"/>
      </w:pPr>
      <w:r>
        <w:separator/>
      </w:r>
    </w:p>
  </w:endnote>
  <w:endnote w:type="continuationSeparator" w:id="1">
    <w:p w:rsidR="007B0C98" w:rsidRDefault="007B0C9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98" w:rsidRDefault="007B0C98" w:rsidP="00604D11">
      <w:pPr>
        <w:spacing w:after="0" w:line="240" w:lineRule="auto"/>
      </w:pPr>
      <w:r>
        <w:separator/>
      </w:r>
    </w:p>
  </w:footnote>
  <w:footnote w:type="continuationSeparator" w:id="1">
    <w:p w:rsidR="007B0C98" w:rsidRDefault="007B0C9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C98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76</cp:revision>
  <cp:lastPrinted>2023-11-13T04:24:00Z</cp:lastPrinted>
  <dcterms:created xsi:type="dcterms:W3CDTF">2024-08-03T03:58:00Z</dcterms:created>
  <dcterms:modified xsi:type="dcterms:W3CDTF">2025-05-26T06:12:00Z</dcterms:modified>
</cp:coreProperties>
</file>